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F7BF" w14:textId="77777777" w:rsidR="00DE6254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5561252A" w14:textId="77777777" w:rsidR="008B0BBC" w:rsidRPr="005E751A" w:rsidRDefault="008B0BBC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BA0BD" w14:textId="77777777"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26B23C64" w14:textId="77777777"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1EC397FB" w14:textId="77777777"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50AA2EE1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2BD55E82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339762DD" w14:textId="6C314C2A" w:rsidR="0084664A" w:rsidRDefault="006226F8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Mgr.</w:t>
      </w:r>
      <w:r w:rsidR="00267F09" w:rsidRPr="00267F09">
        <w:rPr>
          <w:rFonts w:ascii="Arial" w:eastAsia="Times New Roman" w:hAnsi="Arial" w:cs="Arial"/>
          <w:sz w:val="24"/>
          <w:szCs w:val="24"/>
          <w:lang w:eastAsia="cs-CZ"/>
        </w:rPr>
        <w:t xml:space="preserve">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51B8969E" w14:textId="77777777"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771F8A" w14:textId="77777777" w:rsidR="005545AC" w:rsidRPr="00DB7149" w:rsidRDefault="00A33334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iří Havránek</w:t>
      </w:r>
    </w:p>
    <w:p w14:paraId="4201B970" w14:textId="77777777" w:rsidR="005545AC" w:rsidRPr="00DB7149" w:rsidRDefault="00A33334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iráskova 558</w:t>
      </w:r>
    </w:p>
    <w:p w14:paraId="5733E264" w14:textId="77777777" w:rsidR="00A077A9" w:rsidRPr="00DB7149" w:rsidRDefault="00A33334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742 13</w:t>
      </w:r>
      <w:r w:rsidR="00A077A9" w:rsidRPr="00DB71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tudénka</w:t>
      </w:r>
    </w:p>
    <w:p w14:paraId="7C80F4F6" w14:textId="77777777" w:rsidR="00A33334" w:rsidRDefault="00246AA8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B7149">
        <w:rPr>
          <w:rFonts w:ascii="Arial" w:eastAsia="Times New Roman" w:hAnsi="Arial" w:cs="Arial"/>
          <w:sz w:val="24"/>
          <w:szCs w:val="24"/>
          <w:lang w:eastAsia="cs-CZ"/>
        </w:rPr>
        <w:t xml:space="preserve">IČO: </w:t>
      </w:r>
      <w:r w:rsidR="00A33334" w:rsidRPr="00A33334">
        <w:rPr>
          <w:rFonts w:ascii="Arial" w:eastAsia="Times New Roman" w:hAnsi="Arial" w:cs="Arial"/>
          <w:sz w:val="24"/>
          <w:szCs w:val="24"/>
          <w:lang w:eastAsia="cs-CZ"/>
        </w:rPr>
        <w:t>70317941</w:t>
      </w:r>
      <w:r w:rsidR="00D83A8A" w:rsidRPr="00DB71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A426B03" w14:textId="77777777" w:rsidR="006B70EE" w:rsidRPr="00DB7149" w:rsidRDefault="00A33334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</w:t>
      </w:r>
      <w:r w:rsidRPr="003F5E83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751220523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70EE" w:rsidRPr="00DB7149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14:paraId="611056C9" w14:textId="77777777" w:rsidR="00671815" w:rsidRPr="001B06F4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4ADE513C" w14:textId="724846C7" w:rsidR="00913129" w:rsidRPr="001D7FEB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1D7FE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m</w:t>
      </w:r>
      <w:r w:rsidR="00A2431B" w:rsidRPr="001D7FE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ět smlouvy: </w:t>
      </w:r>
      <w:r w:rsidR="007F5BE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MĚNA OSVĚTLENÍ VE TŘÍDÁCH</w:t>
      </w:r>
      <w:r w:rsidR="0077388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– V4, V5, V8, V9, VT</w:t>
      </w:r>
      <w:r w:rsidR="007F5BE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havarijní stav)</w:t>
      </w:r>
      <w:r w:rsidR="00ED61AD" w:rsidRPr="001D7FE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</w:t>
      </w:r>
      <w:r w:rsidR="007F5BE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="00ED61AD" w:rsidRPr="001D7FE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udově</w:t>
      </w:r>
      <w:r w:rsidR="007F5BE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dloučeného pracoviště </w:t>
      </w:r>
      <w:r w:rsidR="00ED61AD" w:rsidRPr="001D7FE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třední školy, Odry, p. o., </w:t>
      </w:r>
      <w:r w:rsidR="007F5BE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 Opavské 22, 749 01 Vítkov.</w:t>
      </w:r>
    </w:p>
    <w:p w14:paraId="4DDF3A12" w14:textId="77777777" w:rsidR="00913129" w:rsidRPr="001D7FEB" w:rsidRDefault="00913129" w:rsidP="00267F0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07C3A520" w14:textId="6A94AD3F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Termín </w:t>
      </w:r>
      <w:proofErr w:type="gramStart"/>
      <w:r w:rsidRPr="005E751A">
        <w:rPr>
          <w:rFonts w:ascii="Arial" w:hAnsi="Arial" w:cs="Arial"/>
          <w:b/>
          <w:sz w:val="24"/>
          <w:szCs w:val="24"/>
        </w:rPr>
        <w:t>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0B363B">
        <w:rPr>
          <w:rFonts w:ascii="Arial" w:hAnsi="Arial" w:cs="Arial"/>
          <w:sz w:val="24"/>
          <w:szCs w:val="24"/>
        </w:rPr>
        <w:t xml:space="preserve"> únor</w:t>
      </w:r>
      <w:proofErr w:type="gramEnd"/>
      <w:r w:rsidR="00913129">
        <w:rPr>
          <w:rFonts w:ascii="Arial" w:hAnsi="Arial" w:cs="Arial"/>
          <w:sz w:val="24"/>
          <w:szCs w:val="24"/>
        </w:rPr>
        <w:t xml:space="preserve"> 202</w:t>
      </w:r>
      <w:r w:rsidR="000B363B">
        <w:rPr>
          <w:rFonts w:ascii="Arial" w:hAnsi="Arial" w:cs="Arial"/>
          <w:sz w:val="24"/>
          <w:szCs w:val="24"/>
        </w:rPr>
        <w:t>3</w:t>
      </w:r>
    </w:p>
    <w:p w14:paraId="77A27545" w14:textId="59FF2A60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Celková cena: </w:t>
      </w:r>
      <w:r w:rsidR="007F5BE6">
        <w:rPr>
          <w:rFonts w:ascii="Arial" w:hAnsi="Arial" w:cs="Arial"/>
          <w:sz w:val="24"/>
          <w:szCs w:val="24"/>
        </w:rPr>
        <w:t xml:space="preserve">164 </w:t>
      </w:r>
      <w:r w:rsidR="00ED61AD">
        <w:rPr>
          <w:rFonts w:ascii="Arial" w:hAnsi="Arial" w:cs="Arial"/>
          <w:sz w:val="24"/>
          <w:szCs w:val="24"/>
        </w:rPr>
        <w:t>000</w:t>
      </w:r>
      <w:r w:rsidR="00461822" w:rsidRPr="00461822">
        <w:rPr>
          <w:rFonts w:ascii="Arial" w:hAnsi="Arial" w:cs="Arial"/>
          <w:sz w:val="24"/>
          <w:szCs w:val="24"/>
        </w:rPr>
        <w:t>,- Kč</w:t>
      </w:r>
      <w:r w:rsidR="00ED61AD">
        <w:rPr>
          <w:rFonts w:ascii="Arial" w:hAnsi="Arial" w:cs="Arial"/>
          <w:sz w:val="24"/>
          <w:szCs w:val="24"/>
        </w:rPr>
        <w:t xml:space="preserve"> s DPH</w:t>
      </w:r>
    </w:p>
    <w:p w14:paraId="2E79BE32" w14:textId="77777777" w:rsidR="00461822" w:rsidRDefault="00461822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824DD2" w14:textId="0CFCD56E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815">
        <w:rPr>
          <w:rFonts w:ascii="Arial" w:hAnsi="Arial" w:cs="Arial"/>
          <w:sz w:val="24"/>
          <w:szCs w:val="24"/>
        </w:rPr>
        <w:t>Fakturace bude provedena po skončení a předání díla</w:t>
      </w:r>
      <w:r w:rsidR="007F5BE6">
        <w:rPr>
          <w:rFonts w:ascii="Arial" w:hAnsi="Arial" w:cs="Arial"/>
          <w:sz w:val="24"/>
          <w:szCs w:val="24"/>
        </w:rPr>
        <w:t>.</w:t>
      </w:r>
    </w:p>
    <w:p w14:paraId="14F039F9" w14:textId="77777777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14:paraId="5EECC046" w14:textId="77777777"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B992DD3" w14:textId="77777777"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7E7FBCCF" w14:textId="77777777"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14:paraId="057B4425" w14:textId="77777777" w:rsidR="006B70EE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14:paraId="64F1E521" w14:textId="77777777" w:rsidR="001C29D9" w:rsidRPr="00461822" w:rsidRDefault="001C29D9" w:rsidP="001C29D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F00AD7" w14:textId="77777777"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49DCAA81" w14:textId="77777777" w:rsidR="006B70EE" w:rsidRDefault="006B70EE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14:paraId="3185ECE2" w14:textId="77777777" w:rsidR="006B70EE" w:rsidRDefault="006B70EE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14:paraId="79DD61A8" w14:textId="77777777" w:rsidR="006B70EE" w:rsidRPr="00136865" w:rsidRDefault="006B70EE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>y na ni přechází na objednatele převzetím hotového díla.</w:t>
      </w:r>
    </w:p>
    <w:p w14:paraId="3CF855C7" w14:textId="77777777" w:rsidR="001D7FEB" w:rsidRPr="001D7FEB" w:rsidRDefault="001D7FEB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7FEB">
        <w:rPr>
          <w:rFonts w:ascii="Arial" w:hAnsi="Arial" w:cs="Arial"/>
          <w:sz w:val="24"/>
          <w:szCs w:val="24"/>
        </w:rPr>
        <w:t>Záruční doba byla dohodnuta v délce 36 m</w:t>
      </w:r>
      <w:r>
        <w:rPr>
          <w:rFonts w:ascii="Arial" w:hAnsi="Arial" w:cs="Arial"/>
          <w:sz w:val="24"/>
          <w:szCs w:val="24"/>
        </w:rPr>
        <w:t xml:space="preserve">ěsíců od předání díla a řídí se </w:t>
      </w:r>
      <w:r w:rsidRPr="001D7FEB">
        <w:rPr>
          <w:rFonts w:ascii="Arial" w:hAnsi="Arial" w:cs="Arial"/>
          <w:sz w:val="24"/>
          <w:szCs w:val="24"/>
        </w:rPr>
        <w:t>příslušným ustanovením Obchodního zákoníku.</w:t>
      </w:r>
    </w:p>
    <w:p w14:paraId="1DFF94ED" w14:textId="77777777" w:rsidR="00246AA8" w:rsidRPr="00246AA8" w:rsidRDefault="00246AA8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46AA8">
        <w:rPr>
          <w:rFonts w:ascii="Arial" w:hAnsi="Arial" w:cs="Arial"/>
          <w:sz w:val="24"/>
          <w:szCs w:val="24"/>
        </w:rPr>
        <w:t>Prázdné obaly jsou zhotovitelem ekologicky zlikvidovány.</w:t>
      </w:r>
    </w:p>
    <w:p w14:paraId="71011592" w14:textId="77777777" w:rsidR="006B70EE" w:rsidRPr="00136865" w:rsidRDefault="006B70EE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14:paraId="51A57B33" w14:textId="77777777" w:rsidR="006B70EE" w:rsidRPr="00136865" w:rsidRDefault="006B70EE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chodním zákoníkem.</w:t>
      </w:r>
    </w:p>
    <w:p w14:paraId="5474226D" w14:textId="77777777" w:rsidR="006B70EE" w:rsidRDefault="006B70EE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je vyhotovena ve dvou stejnopisech, ze kterých každá smluvní strana </w:t>
      </w:r>
      <w:proofErr w:type="gramStart"/>
      <w:r>
        <w:rPr>
          <w:rFonts w:ascii="Arial" w:hAnsi="Arial" w:cs="Arial"/>
          <w:sz w:val="24"/>
          <w:szCs w:val="24"/>
        </w:rPr>
        <w:t>obdrží</w:t>
      </w:r>
      <w:proofErr w:type="gramEnd"/>
      <w:r>
        <w:rPr>
          <w:rFonts w:ascii="Arial" w:hAnsi="Arial" w:cs="Arial"/>
          <w:sz w:val="24"/>
          <w:szCs w:val="24"/>
        </w:rPr>
        <w:t xml:space="preserve"> jeden.</w:t>
      </w:r>
    </w:p>
    <w:p w14:paraId="065993B5" w14:textId="77777777" w:rsidR="00B41F18" w:rsidRDefault="00B41F18" w:rsidP="007F5BE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obsažené v této smlouvě</w:t>
      </w:r>
      <w:r w:rsidR="00246AA8">
        <w:rPr>
          <w:rFonts w:ascii="Arial" w:hAnsi="Arial" w:cs="Arial"/>
          <w:sz w:val="24"/>
          <w:szCs w:val="24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AD046D">
          <w:rPr>
            <w:rStyle w:val="Hypertextovodkaz"/>
            <w:rFonts w:ascii="Arial" w:hAnsi="Arial" w:cs="Arial"/>
            <w:sz w:val="24"/>
            <w:szCs w:val="24"/>
          </w:rPr>
          <w:t>www.ssodry.cz</w:t>
        </w:r>
      </w:hyperlink>
      <w:r w:rsidR="00246AA8">
        <w:rPr>
          <w:rFonts w:ascii="Arial" w:hAnsi="Arial" w:cs="Arial"/>
          <w:sz w:val="24"/>
          <w:szCs w:val="24"/>
        </w:rPr>
        <w:t>.</w:t>
      </w:r>
    </w:p>
    <w:p w14:paraId="35842DA5" w14:textId="77777777" w:rsidR="00246AA8" w:rsidRDefault="00246AA8" w:rsidP="00246AA8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933235" w14:textId="77777777" w:rsidR="007F5BE6" w:rsidRDefault="007F5BE6" w:rsidP="008F06E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AD7D0D5" w14:textId="10E77695" w:rsidR="006B70EE" w:rsidRDefault="00E64F9D" w:rsidP="008F06E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drách </w:t>
      </w:r>
      <w:r w:rsidR="000B363B">
        <w:rPr>
          <w:rFonts w:ascii="Arial" w:hAnsi="Arial" w:cs="Arial"/>
          <w:sz w:val="24"/>
          <w:szCs w:val="24"/>
        </w:rPr>
        <w:t>13</w:t>
      </w:r>
      <w:r w:rsidR="001C29D9">
        <w:rPr>
          <w:rFonts w:ascii="Arial" w:hAnsi="Arial" w:cs="Arial"/>
          <w:sz w:val="24"/>
          <w:szCs w:val="24"/>
        </w:rPr>
        <w:t xml:space="preserve">. </w:t>
      </w:r>
      <w:r w:rsidR="000B363B">
        <w:rPr>
          <w:rFonts w:ascii="Arial" w:hAnsi="Arial" w:cs="Arial"/>
          <w:sz w:val="24"/>
          <w:szCs w:val="24"/>
        </w:rPr>
        <w:t>0</w:t>
      </w:r>
      <w:r w:rsidR="00107C05">
        <w:rPr>
          <w:rFonts w:ascii="Arial" w:hAnsi="Arial" w:cs="Arial"/>
          <w:sz w:val="24"/>
          <w:szCs w:val="24"/>
        </w:rPr>
        <w:t>2</w:t>
      </w:r>
      <w:r w:rsidR="001C29D9">
        <w:rPr>
          <w:rFonts w:ascii="Arial" w:hAnsi="Arial" w:cs="Arial"/>
          <w:sz w:val="24"/>
          <w:szCs w:val="24"/>
        </w:rPr>
        <w:t>. 202</w:t>
      </w:r>
      <w:r w:rsidR="000B363B">
        <w:rPr>
          <w:rFonts w:ascii="Arial" w:hAnsi="Arial" w:cs="Arial"/>
          <w:sz w:val="24"/>
          <w:szCs w:val="24"/>
        </w:rPr>
        <w:t>3</w:t>
      </w:r>
    </w:p>
    <w:p w14:paraId="34735691" w14:textId="77777777" w:rsidR="005E751A" w:rsidRDefault="005E751A" w:rsidP="008F06E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14:paraId="47CCD4B0" w14:textId="77777777" w:rsidR="00ED2025" w:rsidRPr="00671815" w:rsidRDefault="00ED2025" w:rsidP="008F06E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Kellner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7FEB">
        <w:rPr>
          <w:rFonts w:ascii="Arial" w:hAnsi="Arial" w:cs="Arial"/>
          <w:sz w:val="24"/>
          <w:szCs w:val="24"/>
        </w:rPr>
        <w:t>Jiří Havránek</w:t>
      </w:r>
    </w:p>
    <w:sectPr w:rsidR="00ED2025" w:rsidRPr="00671815" w:rsidSect="008F0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764935">
    <w:abstractNumId w:val="0"/>
  </w:num>
  <w:num w:numId="2" w16cid:durableId="1372681619">
    <w:abstractNumId w:val="2"/>
  </w:num>
  <w:num w:numId="3" w16cid:durableId="684789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0B363B"/>
    <w:rsid w:val="000D060A"/>
    <w:rsid w:val="00107C05"/>
    <w:rsid w:val="00136865"/>
    <w:rsid w:val="001B06F4"/>
    <w:rsid w:val="001C29D9"/>
    <w:rsid w:val="001C6EA1"/>
    <w:rsid w:val="001D7FEB"/>
    <w:rsid w:val="00246AA8"/>
    <w:rsid w:val="00267F09"/>
    <w:rsid w:val="003F5268"/>
    <w:rsid w:val="003F5E83"/>
    <w:rsid w:val="004571DD"/>
    <w:rsid w:val="00461822"/>
    <w:rsid w:val="00517460"/>
    <w:rsid w:val="005545AC"/>
    <w:rsid w:val="005E751A"/>
    <w:rsid w:val="006226F8"/>
    <w:rsid w:val="00651985"/>
    <w:rsid w:val="00671815"/>
    <w:rsid w:val="00691F51"/>
    <w:rsid w:val="006B70EE"/>
    <w:rsid w:val="006F37D5"/>
    <w:rsid w:val="0077388C"/>
    <w:rsid w:val="007F5BE6"/>
    <w:rsid w:val="0084664A"/>
    <w:rsid w:val="008B0BBC"/>
    <w:rsid w:val="008F06E9"/>
    <w:rsid w:val="00913129"/>
    <w:rsid w:val="009C6C68"/>
    <w:rsid w:val="00A077A9"/>
    <w:rsid w:val="00A2431B"/>
    <w:rsid w:val="00A33334"/>
    <w:rsid w:val="00B41F18"/>
    <w:rsid w:val="00C52B8A"/>
    <w:rsid w:val="00D83A8A"/>
    <w:rsid w:val="00DB7149"/>
    <w:rsid w:val="00DE6254"/>
    <w:rsid w:val="00E63904"/>
    <w:rsid w:val="00E64F9D"/>
    <w:rsid w:val="00ED2025"/>
    <w:rsid w:val="00E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959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A683-185F-434D-B06E-14469E7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10</cp:revision>
  <cp:lastPrinted>2018-09-27T07:52:00Z</cp:lastPrinted>
  <dcterms:created xsi:type="dcterms:W3CDTF">2022-06-18T06:12:00Z</dcterms:created>
  <dcterms:modified xsi:type="dcterms:W3CDTF">2023-03-02T07:29:00Z</dcterms:modified>
</cp:coreProperties>
</file>